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18" w:rsidRDefault="003B5F18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5F18" w:rsidRDefault="003B5F18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85118B" w:rsidRPr="00E72756" w:rsidRDefault="00FD2ED9" w:rsidP="00C85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C857F2">
        <w:rPr>
          <w:rFonts w:ascii="Times New Roman" w:hAnsi="Times New Roman" w:cs="Times New Roman"/>
          <w:b/>
          <w:sz w:val="28"/>
          <w:szCs w:val="28"/>
          <w:lang w:val="uk-UA"/>
        </w:rPr>
        <w:t>з питань запобігання корупції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C857F2" w:rsidRPr="00C857F2" w:rsidRDefault="00C857F2" w:rsidP="00C85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57F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роботу з оцінки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упційних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зик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вного управління,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857F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готовки</w:t>
            </w:r>
            <w:proofErr w:type="spellEnd"/>
            <w:r w:rsidRPr="00C857F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заход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уненн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носить начальнику Головного управління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iдпoвiдн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озиції</w:t>
            </w:r>
            <w:proofErr w:type="spellEnd"/>
          </w:p>
          <w:p w:rsidR="00C857F2" w:rsidRPr="00C857F2" w:rsidRDefault="00C857F2" w:rsidP="00C85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ює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риманням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упційного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гляду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лень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у</w:t>
            </w:r>
            <w:proofErr w:type="gram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gram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є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а Головного управління,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е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гентство,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ьно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вноважен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'єкт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ді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упці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біганн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ді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упції</w:t>
            </w:r>
            <w:proofErr w:type="spellEnd"/>
          </w:p>
          <w:p w:rsidR="00C857F2" w:rsidRPr="00C857F2" w:rsidRDefault="00C857F2" w:rsidP="00C85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ізовує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ціально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вірк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щодо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іб</w:t>
            </w:r>
            <w:proofErr w:type="spellEnd"/>
            <w:proofErr w:type="gram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к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тендують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йняття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сад в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лоовному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влінні</w:t>
            </w:r>
            <w:proofErr w:type="spellEnd"/>
          </w:p>
          <w:p w:rsidR="00C857F2" w:rsidRPr="00C857F2" w:rsidRDefault="00C857F2" w:rsidP="00C85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ює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готовку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іт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результатами виконання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упційно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вного управління</w:t>
            </w:r>
          </w:p>
          <w:p w:rsidR="00C33D24" w:rsidRPr="00C857F2" w:rsidRDefault="00C857F2" w:rsidP="00C857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зує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аз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ї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іяльності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іністративно-господарських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и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каз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</w:t>
            </w:r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рових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ів</w:t>
            </w:r>
            <w:proofErr w:type="spellEnd"/>
            <w:r w:rsidRPr="00C857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857F2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857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8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10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857F2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857F2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90E7D"/>
    <w:rsid w:val="001B1117"/>
    <w:rsid w:val="002307A2"/>
    <w:rsid w:val="002D6FC0"/>
    <w:rsid w:val="00302D42"/>
    <w:rsid w:val="00337069"/>
    <w:rsid w:val="003B3DFD"/>
    <w:rsid w:val="003B5F18"/>
    <w:rsid w:val="00425CB6"/>
    <w:rsid w:val="005862B8"/>
    <w:rsid w:val="005E2B33"/>
    <w:rsid w:val="006F2DC3"/>
    <w:rsid w:val="007017A0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C857F2"/>
    <w:rsid w:val="00D74E16"/>
    <w:rsid w:val="00DE3798"/>
    <w:rsid w:val="00E2247B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B8DB-743C-4B5F-885A-5DE2902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3-26T12:57:00Z</dcterms:created>
  <dcterms:modified xsi:type="dcterms:W3CDTF">2026-03-05T10:51:00Z</dcterms:modified>
</cp:coreProperties>
</file>